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5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六合伟业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南四环西路188号12区39号楼(园区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南四环西路188号12区39号楼(园区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、天然气、采矿及相关行业用测斜仪和测量仪器的设计、制造和维修。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测斜仪的研发和销售以及现场定向服务活动及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